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23850</wp:posOffset>
            </wp:positionV>
            <wp:extent cx="2762250" cy="3333750"/>
            <wp:effectExtent l="19050" t="0" r="0" b="0"/>
            <wp:wrapThrough wrapText="bothSides">
              <wp:wrapPolygon edited="0">
                <wp:start x="-149" y="0"/>
                <wp:lineTo x="-149" y="21477"/>
                <wp:lineTo x="21600" y="21477"/>
                <wp:lineTo x="21600" y="0"/>
                <wp:lineTo x="-149" y="0"/>
              </wp:wrapPolygon>
            </wp:wrapThrough>
            <wp:docPr id="20" name="Рисунок 3" descr="kmg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mg5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E854D6" w:rsidRP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</w:p>
    <w:p w:rsidR="00280622" w:rsidRDefault="004A52C6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E854D6">
      <w:r>
        <w:t>Ответ:_________________________</w:t>
      </w:r>
    </w:p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E854D6">
      <w:r>
        <w:lastRenderedPageBreak/>
        <w:t>Дата_________________________________</w:t>
      </w:r>
    </w:p>
    <w:p w:rsidR="00F53ED5" w:rsidRDefault="00F53ED5" w:rsidP="00F53ED5">
      <w:pPr>
        <w:jc w:val="center"/>
      </w:pPr>
      <w:r>
        <w:t>___________________________________________</w:t>
      </w:r>
    </w:p>
    <w:p w:rsidR="00F53ED5" w:rsidRDefault="00F53ED5" w:rsidP="00F53ED5">
      <w:pPr>
        <w:jc w:val="center"/>
        <w:rPr>
          <w:u w:val="single"/>
        </w:rPr>
      </w:pPr>
      <w:proofErr w:type="spellStart"/>
      <w:r w:rsidRPr="00E854D6">
        <w:rPr>
          <w:b/>
          <w:u w:val="single"/>
        </w:rPr>
        <w:t>_</w:t>
      </w:r>
      <w:r w:rsidRPr="00E854D6">
        <w:rPr>
          <w:b/>
          <w:sz w:val="28"/>
          <w:szCs w:val="28"/>
          <w:u w:val="single"/>
        </w:rPr>
        <w:t>Тема</w:t>
      </w:r>
      <w:proofErr w:type="spellEnd"/>
      <w:r>
        <w:rPr>
          <w:sz w:val="28"/>
          <w:szCs w:val="28"/>
          <w:u w:val="single"/>
        </w:rPr>
        <w:t>:</w:t>
      </w:r>
      <w:r w:rsidRPr="00F53ED5">
        <w:rPr>
          <w:u w:val="single"/>
        </w:rPr>
        <w:t>__________</w:t>
      </w:r>
      <w:r>
        <w:rPr>
          <w:u w:val="single"/>
        </w:rPr>
        <w:t>___________________________ _________________________________________</w:t>
      </w:r>
    </w:p>
    <w:p w:rsidR="00F53ED5" w:rsidRDefault="00F53ED5" w:rsidP="00F53ED5">
      <w:pPr>
        <w:rPr>
          <w:u w:val="single"/>
        </w:rPr>
      </w:pPr>
      <w:r>
        <w:rPr>
          <w:u w:val="single"/>
        </w:rPr>
        <w:t>Рисунок 1</w:t>
      </w:r>
    </w:p>
    <w:p w:rsidR="00F53ED5" w:rsidRPr="00F53ED5" w:rsidRDefault="00FD102D" w:rsidP="00F53ED5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-.35pt;margin-top:1.65pt;width:252pt;height:124.45pt;z-index:251658240"/>
        </w:pict>
      </w:r>
    </w:p>
    <w:p w:rsidR="00F53ED5" w:rsidRDefault="00F53ED5"/>
    <w:p w:rsidR="00F53ED5" w:rsidRDefault="00F53ED5"/>
    <w:p w:rsidR="00F53ED5" w:rsidRDefault="00F53ED5"/>
    <w:p w:rsidR="00F53ED5" w:rsidRDefault="00F53ED5"/>
    <w:p w:rsidR="00F53ED5" w:rsidRDefault="00F53ED5"/>
    <w:p w:rsidR="00F53ED5" w:rsidRDefault="00F5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ест лежащие углы:______________</w:t>
      </w:r>
    </w:p>
    <w:p w:rsidR="00F53ED5" w:rsidRDefault="00F5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53ED5" w:rsidRDefault="00F5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оронние углы:________________</w:t>
      </w:r>
    </w:p>
    <w:p w:rsidR="00F53ED5" w:rsidRDefault="00F5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53ED5" w:rsidRDefault="00F5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ые углы:______________</w:t>
      </w:r>
    </w:p>
    <w:p w:rsidR="00F53ED5" w:rsidRDefault="00F5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53ED5" w:rsidRPr="00E854D6" w:rsidRDefault="00F53ED5">
      <w:pPr>
        <w:rPr>
          <w:rFonts w:ascii="Times New Roman" w:hAnsi="Times New Roman" w:cs="Times New Roman"/>
          <w:b/>
          <w:sz w:val="28"/>
          <w:szCs w:val="28"/>
        </w:rPr>
      </w:pPr>
      <w:r w:rsidRPr="00E854D6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F53ED5" w:rsidRDefault="00F53ED5">
      <w:pPr>
        <w:rPr>
          <w:rFonts w:ascii="Times New Roman" w:hAnsi="Times New Roman" w:cs="Times New Roman"/>
          <w:sz w:val="28"/>
          <w:szCs w:val="28"/>
        </w:rPr>
      </w:pPr>
      <w:r w:rsidRPr="00F53ED5">
        <w:rPr>
          <w:rFonts w:ascii="Times New Roman" w:hAnsi="Times New Roman" w:cs="Times New Roman"/>
          <w:sz w:val="28"/>
          <w:szCs w:val="28"/>
        </w:rPr>
        <w:object w:dxaOrig="7215" w:dyaOrig="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37.25pt" o:ole="">
            <v:imagedata r:id="rId6" o:title=""/>
          </v:shape>
          <o:OLEObject Type="Embed" ProgID="PowerPoint.Slide.12" ShapeID="_x0000_i1025" DrawAspect="Content" ObjectID="_1451763820" r:id="rId7"/>
        </w:object>
      </w:r>
    </w:p>
    <w:p w:rsidR="00F53ED5" w:rsidRDefault="00F53ED5" w:rsidP="00F5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ест лежащие углы:______________</w:t>
      </w:r>
    </w:p>
    <w:p w:rsidR="00F53ED5" w:rsidRDefault="00F53ED5" w:rsidP="00F5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оронние углы:________________</w:t>
      </w:r>
    </w:p>
    <w:p w:rsidR="00F53ED5" w:rsidRDefault="00F53ED5" w:rsidP="00F5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ые углы:______________</w:t>
      </w:r>
    </w:p>
    <w:p w:rsidR="00F53ED5" w:rsidRDefault="00F53ED5" w:rsidP="00F5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54ACC" w:rsidRPr="00E854D6" w:rsidRDefault="00FD102D" w:rsidP="00F53E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7.75pt;margin-top:8.25pt;width:117pt;height:125.25pt;flip:x;z-index:251661312" o:connectortype="straight" strokecolor="black [3213]"/>
        </w:pict>
      </w:r>
      <w:r w:rsidR="00E66350" w:rsidRPr="00E854D6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F53ED5" w:rsidRPr="00E66350" w:rsidRDefault="00FD102D" w:rsidP="00F5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-10.5pt;margin-top:18pt;width:181.5pt;height:12.75pt;z-index:251659264" o:connectortype="straight" strokecolor="black [3213]"/>
        </w:pict>
      </w:r>
      <w:r w:rsidR="00E66350">
        <w:rPr>
          <w:rFonts w:ascii="Times New Roman" w:hAnsi="Times New Roman" w:cs="Times New Roman"/>
          <w:sz w:val="28"/>
          <w:szCs w:val="28"/>
        </w:rPr>
        <w:t>а</w:t>
      </w:r>
      <w:r w:rsidR="00E66350" w:rsidRPr="00E663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6635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E66350" w:rsidRPr="00E66350" w:rsidRDefault="00E66350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 w:rsidRPr="00E66350">
        <w:rPr>
          <w:rFonts w:ascii="Times New Roman" w:hAnsi="Times New Roman" w:cs="Times New Roman"/>
          <w:sz w:val="28"/>
          <w:szCs w:val="28"/>
        </w:rPr>
        <w:t xml:space="preserve">                      2</w:t>
      </w:r>
    </w:p>
    <w:p w:rsidR="00F53ED5" w:rsidRPr="00E66350" w:rsidRDefault="00FD102D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-10.5pt;margin-top:26.2pt;width:181.5pt;height:0;z-index:251660288" o:connectortype="straight" strokecolor="black [3213]"/>
        </w:pict>
      </w:r>
      <w:proofErr w:type="gramStart"/>
      <w:r w:rsidR="00E6635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E66350" w:rsidRPr="00E66350">
        <w:rPr>
          <w:rFonts w:ascii="Times New Roman" w:hAnsi="Times New Roman" w:cs="Times New Roman"/>
          <w:sz w:val="28"/>
          <w:szCs w:val="28"/>
        </w:rPr>
        <w:t xml:space="preserve">                  1</w:t>
      </w:r>
    </w:p>
    <w:p w:rsidR="00E66350" w:rsidRPr="00E66350" w:rsidRDefault="00E66350" w:rsidP="00E66350">
      <w:pPr>
        <w:ind w:right="-224"/>
        <w:rPr>
          <w:rFonts w:ascii="Times New Roman" w:hAnsi="Times New Roman" w:cs="Times New Roman"/>
          <w:sz w:val="28"/>
          <w:szCs w:val="28"/>
        </w:rPr>
      </w:pPr>
    </w:p>
    <w:p w:rsidR="00E66350" w:rsidRDefault="00E66350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1=_____ Угол 2=_______</w:t>
      </w:r>
    </w:p>
    <w:p w:rsidR="00E66350" w:rsidRDefault="00E66350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слева от секущей ____________</w:t>
      </w:r>
    </w:p>
    <w:p w:rsidR="00E66350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6350">
        <w:rPr>
          <w:rFonts w:ascii="Times New Roman" w:hAnsi="Times New Roman" w:cs="Times New Roman"/>
          <w:sz w:val="28"/>
          <w:szCs w:val="28"/>
        </w:rPr>
        <w:t>асстоянию справа от секущей.</w:t>
      </w:r>
    </w:p>
    <w:p w:rsidR="00E66350" w:rsidRDefault="00FD102D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18pt;margin-top:7.4pt;width:147.75pt;height:127.5pt;flip:x;z-index:251664384" o:connectortype="straight" strokecolor="black [3213]"/>
        </w:pict>
      </w:r>
      <w:r w:rsidR="00A936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66350" w:rsidRDefault="00FD102D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0;margin-top:26.9pt;width:252pt;height:.75pt;flip:y;z-index:251662336" o:connectortype="straight" strokecolor="black [3213]"/>
        </w:pict>
      </w:r>
      <w:r w:rsidR="00A936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9369C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</w:t>
      </w:r>
    </w:p>
    <w:p w:rsidR="00A9369C" w:rsidRDefault="00FD102D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-6.75pt;margin-top:15.6pt;width:252pt;height:0;z-index:251663360" o:connectortype="straight" strokecolor="black [3213]"/>
        </w:pict>
      </w:r>
      <w:r w:rsidR="00A9369C">
        <w:rPr>
          <w:rFonts w:ascii="Times New Roman" w:hAnsi="Times New Roman" w:cs="Times New Roman"/>
          <w:sz w:val="28"/>
          <w:szCs w:val="28"/>
        </w:rPr>
        <w:t xml:space="preserve">                        1</w:t>
      </w:r>
    </w:p>
    <w:p w:rsidR="00E66350" w:rsidRDefault="00E66350" w:rsidP="00E66350">
      <w:pPr>
        <w:ind w:right="-224"/>
        <w:rPr>
          <w:rFonts w:ascii="Times New Roman" w:hAnsi="Times New Roman" w:cs="Times New Roman"/>
          <w:sz w:val="28"/>
          <w:szCs w:val="28"/>
        </w:rPr>
      </w:pPr>
    </w:p>
    <w:p w:rsidR="00A9369C" w:rsidRDefault="00A9369C" w:rsidP="00A9369C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1=_____ Угол 2=_______</w:t>
      </w:r>
    </w:p>
    <w:p w:rsidR="00A9369C" w:rsidRDefault="00A9369C" w:rsidP="00A9369C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слева от секущей ____________</w:t>
      </w:r>
    </w:p>
    <w:p w:rsidR="00A9369C" w:rsidRDefault="00A9369C" w:rsidP="00A9369C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ю справа от секущей.</w:t>
      </w:r>
    </w:p>
    <w:p w:rsidR="00E66350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 w:rsidRPr="00E854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64285</wp:posOffset>
            </wp:positionV>
            <wp:extent cx="1171575" cy="904875"/>
            <wp:effectExtent l="19050" t="0" r="9525" b="0"/>
            <wp:wrapThrough wrapText="bothSides">
              <wp:wrapPolygon edited="0">
                <wp:start x="-351" y="0"/>
                <wp:lineTo x="-351" y="21373"/>
                <wp:lineTo x="21776" y="21373"/>
                <wp:lineTo x="21776" y="0"/>
                <wp:lineTo x="-351" y="0"/>
              </wp:wrapPolygon>
            </wp:wrapThrough>
            <wp:docPr id="15" name="Рисунок 5" descr="http://festival.1september.ru/articles/533608/Image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estival.1september.ru/articles/533608/Image7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E854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54D6">
        <w:rPr>
          <w:rFonts w:ascii="Times New Roman" w:hAnsi="Times New Roman" w:cs="Times New Roman"/>
          <w:b/>
          <w:sz w:val="28"/>
          <w:szCs w:val="28"/>
        </w:rPr>
        <w:t xml:space="preserve">  ПРИЗНАК</w:t>
      </w:r>
      <w:proofErr w:type="gramEnd"/>
      <w:r w:rsidRPr="00E854D6">
        <w:rPr>
          <w:rFonts w:ascii="Times New Roman" w:hAnsi="Times New Roman" w:cs="Times New Roman"/>
          <w:b/>
          <w:sz w:val="28"/>
          <w:szCs w:val="28"/>
        </w:rPr>
        <w:t xml:space="preserve">  ПАРАЛЛЕЛЬНОСТИ ПРЯМЫХ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______________</w:t>
      </w:r>
    </w:p>
    <w:p w:rsidR="00A9369C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:rsidR="00A9369C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</w:p>
    <w:p w:rsidR="00A9369C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:</w:t>
      </w:r>
    </w:p>
    <w:p w:rsidR="00A9369C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37490</wp:posOffset>
            </wp:positionV>
            <wp:extent cx="984885" cy="581025"/>
            <wp:effectExtent l="19050" t="0" r="5715" b="0"/>
            <wp:wrapThrough wrapText="bothSides">
              <wp:wrapPolygon edited="0">
                <wp:start x="-418" y="0"/>
                <wp:lineTo x="-418" y="21246"/>
                <wp:lineTo x="21725" y="21246"/>
                <wp:lineTo x="21725" y="0"/>
                <wp:lineTo x="-418" y="0"/>
              </wp:wrapPolygon>
            </wp:wrapThrough>
            <wp:docPr id="16" name="Рисунок 8" descr="http://festival.1september.ru/articles/533608/Image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festival.1september.ru/articles/533608/Image76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 случай</w:t>
      </w:r>
    </w:p>
    <w:p w:rsidR="00A9369C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</w:p>
    <w:p w:rsidR="00A9369C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</w:p>
    <w:p w:rsidR="00A9369C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</w:p>
    <w:p w:rsidR="00A9369C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случай</w:t>
      </w:r>
    </w:p>
    <w:p w:rsidR="00A9369C" w:rsidRDefault="00A9369C" w:rsidP="00E66350">
      <w:pPr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28850" cy="1422174"/>
            <wp:effectExtent l="19050" t="0" r="0" b="0"/>
            <wp:docPr id="42" name="Рисунок 9" descr="http://festival.1september.ru/articles/533608/Image7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festival.1september.ru/articles/533608/Image761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9C" w:rsidRDefault="00A9369C" w:rsidP="00A9369C">
      <w:pPr>
        <w:pStyle w:val="a5"/>
        <w:spacing w:before="0" w:beforeAutospacing="0" w:after="0" w:afterAutospacing="0"/>
        <w:ind w:left="360"/>
      </w:pPr>
      <w:r>
        <w:t xml:space="preserve">1. </w:t>
      </w:r>
      <w:r w:rsidRPr="00A9369C">
        <w:t>Возьмем точку</w:t>
      </w:r>
      <w:proofErr w:type="gramStart"/>
      <w:r w:rsidRPr="00A9369C">
        <w:t xml:space="preserve"> О</w:t>
      </w:r>
      <w:proofErr w:type="gramEnd"/>
      <w:r w:rsidRPr="00A9369C">
        <w:t xml:space="preserve"> так, что АО=ВО. </w:t>
      </w:r>
    </w:p>
    <w:p w:rsidR="00A9369C" w:rsidRPr="00A9369C" w:rsidRDefault="00A9369C" w:rsidP="00A9369C">
      <w:pPr>
        <w:pStyle w:val="a5"/>
        <w:spacing w:before="0" w:beforeAutospacing="0" w:after="0" w:afterAutospacing="0"/>
        <w:ind w:left="360"/>
      </w:pPr>
      <w:r>
        <w:t xml:space="preserve">2. </w:t>
      </w:r>
      <w:r w:rsidRPr="00A9369C">
        <w:t>Проведем ОН</w:t>
      </w:r>
      <w:r w:rsidRPr="00A9369C">
        <w:rPr>
          <w:noProof/>
        </w:rPr>
        <w:drawing>
          <wp:inline distT="0" distB="0" distL="0" distR="0">
            <wp:extent cx="133350" cy="152400"/>
            <wp:effectExtent l="19050" t="0" r="0" b="0"/>
            <wp:docPr id="45" name="Рисунок 10" descr="http://festival.1september.ru/articles/533608/Image7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estival.1september.ru/articles/533608/Image761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69C">
        <w:t>а.</w:t>
      </w:r>
    </w:p>
    <w:p w:rsidR="00A9369C" w:rsidRPr="00A9369C" w:rsidRDefault="00A9369C" w:rsidP="00A9369C">
      <w:pPr>
        <w:pStyle w:val="a5"/>
        <w:spacing w:before="0" w:beforeAutospacing="0" w:after="0" w:afterAutospacing="0"/>
        <w:ind w:left="360"/>
      </w:pPr>
      <w:r>
        <w:t xml:space="preserve">3. </w:t>
      </w:r>
      <w:r w:rsidRPr="00A9369C">
        <w:t>Отложим ВН</w:t>
      </w:r>
      <w:r w:rsidRPr="00A9369C">
        <w:rPr>
          <w:vertAlign w:val="subscript"/>
        </w:rPr>
        <w:t>1</w:t>
      </w:r>
      <w:r w:rsidRPr="00A9369C">
        <w:t xml:space="preserve"> = АН, соединим</w:t>
      </w:r>
      <w:proofErr w:type="gramStart"/>
      <w:r w:rsidRPr="00A9369C">
        <w:t xml:space="preserve"> О</w:t>
      </w:r>
      <w:proofErr w:type="gramEnd"/>
      <w:r w:rsidRPr="00A9369C">
        <w:t xml:space="preserve"> с Н</w:t>
      </w:r>
      <w:r w:rsidRPr="00A9369C">
        <w:rPr>
          <w:vertAlign w:val="subscript"/>
        </w:rPr>
        <w:t>1</w:t>
      </w:r>
      <w:r w:rsidRPr="00A9369C">
        <w:t>.</w:t>
      </w:r>
    </w:p>
    <w:p w:rsidR="00A9369C" w:rsidRPr="00A9369C" w:rsidRDefault="00A9369C" w:rsidP="00A9369C">
      <w:pPr>
        <w:pStyle w:val="a5"/>
        <w:spacing w:before="0" w:beforeAutospacing="0" w:after="0" w:afterAutospacing="0"/>
        <w:ind w:left="360"/>
      </w:pPr>
      <w:r>
        <w:t xml:space="preserve">4. </w:t>
      </w:r>
      <w:r w:rsidRPr="00A9369C">
        <w:t xml:space="preserve">Рассмотрим </w:t>
      </w:r>
      <w:r w:rsidRPr="00A9369C">
        <w:rPr>
          <w:noProof/>
        </w:rPr>
        <w:drawing>
          <wp:inline distT="0" distB="0" distL="0" distR="0">
            <wp:extent cx="133350" cy="152400"/>
            <wp:effectExtent l="19050" t="0" r="0" b="0"/>
            <wp:docPr id="46" name="Рисунок 11" descr="http://festival.1september.ru/articles/533608/Image76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estival.1september.ru/articles/533608/Image761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69C">
        <w:t xml:space="preserve">ОНА и </w:t>
      </w:r>
      <w:r w:rsidRPr="00A9369C">
        <w:rPr>
          <w:noProof/>
        </w:rPr>
        <w:drawing>
          <wp:inline distT="0" distB="0" distL="0" distR="0">
            <wp:extent cx="133350" cy="152400"/>
            <wp:effectExtent l="19050" t="0" r="0" b="0"/>
            <wp:docPr id="47" name="Рисунок 12" descr="http://festival.1september.ru/articles/533608/Image76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festival.1september.ru/articles/533608/Image761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69C">
        <w:t>ОН</w:t>
      </w:r>
      <w:r w:rsidRPr="00A9369C">
        <w:rPr>
          <w:vertAlign w:val="subscript"/>
        </w:rPr>
        <w:t>1</w:t>
      </w:r>
      <w:r w:rsidRPr="00A9369C">
        <w:t>В.</w:t>
      </w:r>
    </w:p>
    <w:p w:rsidR="00A9369C" w:rsidRPr="00A9369C" w:rsidRDefault="00A9369C" w:rsidP="00A9369C">
      <w:pPr>
        <w:pStyle w:val="a5"/>
        <w:spacing w:before="0" w:beforeAutospacing="0" w:after="0" w:afterAutospacing="0"/>
        <w:ind w:left="360"/>
      </w:pPr>
      <w:r w:rsidRPr="00A9369C">
        <w:t xml:space="preserve">ОА=ОВ (по </w:t>
      </w:r>
      <w:proofErr w:type="spellStart"/>
      <w:r w:rsidRPr="00A9369C">
        <w:t>постр</w:t>
      </w:r>
      <w:proofErr w:type="spellEnd"/>
      <w:r>
        <w:t>.</w:t>
      </w:r>
      <w:r w:rsidRPr="00A9369C">
        <w:t>)</w:t>
      </w:r>
      <w:proofErr w:type="gramStart"/>
      <w:r w:rsidRPr="00A9369C">
        <w:t>.А</w:t>
      </w:r>
      <w:proofErr w:type="gramEnd"/>
      <w:r w:rsidRPr="00A9369C">
        <w:t>Н=ВН</w:t>
      </w:r>
      <w:r w:rsidRPr="00A9369C">
        <w:rPr>
          <w:vertAlign w:val="subscript"/>
        </w:rPr>
        <w:t>1</w:t>
      </w:r>
      <w:r w:rsidRPr="00A9369C">
        <w:t xml:space="preserve"> (по </w:t>
      </w:r>
      <w:proofErr w:type="spellStart"/>
      <w:r w:rsidRPr="00A9369C">
        <w:t>постр</w:t>
      </w:r>
      <w:proofErr w:type="spellEnd"/>
      <w:r>
        <w:t>.</w:t>
      </w:r>
      <w:r w:rsidRPr="00A9369C">
        <w:t>).</w:t>
      </w:r>
    </w:p>
    <w:p w:rsidR="00A9369C" w:rsidRPr="00A9369C" w:rsidRDefault="00A9369C" w:rsidP="00A9369C">
      <w:pPr>
        <w:pStyle w:val="a5"/>
        <w:spacing w:before="0" w:beforeAutospacing="0" w:after="0" w:afterAutospacing="0"/>
        <w:ind w:left="360"/>
      </w:pPr>
      <w:r w:rsidRPr="00A9369C">
        <w:t>&lt;1=&lt;2 (по условию).</w:t>
      </w:r>
    </w:p>
    <w:p w:rsidR="00A9369C" w:rsidRDefault="00A9369C" w:rsidP="00A9369C">
      <w:pPr>
        <w:pStyle w:val="a5"/>
        <w:spacing w:before="0" w:beforeAutospacing="0" w:after="0" w:afterAutospacing="0"/>
        <w:ind w:left="360"/>
      </w:pPr>
      <w:r w:rsidRPr="00A9369C">
        <w:t xml:space="preserve">—&gt; </w:t>
      </w:r>
      <w:r w:rsidRPr="00A9369C">
        <w:rPr>
          <w:noProof/>
        </w:rPr>
        <w:drawing>
          <wp:inline distT="0" distB="0" distL="0" distR="0">
            <wp:extent cx="133350" cy="152400"/>
            <wp:effectExtent l="19050" t="0" r="0" b="0"/>
            <wp:docPr id="48" name="Рисунок 13" descr="http://festival.1september.ru/articles/533608/Image76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festival.1september.ru/articles/533608/Image761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69C">
        <w:t xml:space="preserve">ОНА = </w:t>
      </w:r>
      <w:r w:rsidRPr="00A9369C">
        <w:rPr>
          <w:noProof/>
        </w:rPr>
        <w:drawing>
          <wp:inline distT="0" distB="0" distL="0" distR="0">
            <wp:extent cx="133350" cy="152400"/>
            <wp:effectExtent l="19050" t="0" r="0" b="0"/>
            <wp:docPr id="49" name="Рисунок 14" descr="http://festival.1september.ru/articles/533608/Image76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festival.1september.ru/articles/533608/Image761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69C">
        <w:t>ОН</w:t>
      </w:r>
      <w:r w:rsidRPr="00A9369C">
        <w:rPr>
          <w:vertAlign w:val="subscript"/>
        </w:rPr>
        <w:t>1</w:t>
      </w:r>
      <w:r w:rsidRPr="00A9369C">
        <w:t xml:space="preserve">В (по 2 сторонам </w:t>
      </w:r>
      <w:proofErr w:type="gramStart"/>
      <w:r w:rsidRPr="00A9369C">
        <w:t>м</w:t>
      </w:r>
      <w:proofErr w:type="gramEnd"/>
      <w:r w:rsidRPr="00A9369C">
        <w:t xml:space="preserve"> углу между ними) —&gt; </w:t>
      </w:r>
    </w:p>
    <w:p w:rsidR="00A9369C" w:rsidRPr="00A9369C" w:rsidRDefault="00A9369C" w:rsidP="00A9369C">
      <w:pPr>
        <w:pStyle w:val="a5"/>
        <w:spacing w:before="0" w:beforeAutospacing="0" w:after="0" w:afterAutospacing="0"/>
        <w:ind w:left="360"/>
      </w:pPr>
      <w:r>
        <w:t xml:space="preserve">5. </w:t>
      </w:r>
      <w:r w:rsidRPr="00A9369C">
        <w:t>&lt;3=&lt;4 и &lt;AHO=&lt;OH</w:t>
      </w:r>
      <w:r w:rsidRPr="00A9369C">
        <w:rPr>
          <w:vertAlign w:val="subscript"/>
        </w:rPr>
        <w:t>1</w:t>
      </w:r>
      <w:r w:rsidRPr="00A9369C">
        <w:t>B.</w:t>
      </w:r>
    </w:p>
    <w:p w:rsidR="00A9369C" w:rsidRDefault="00A9369C" w:rsidP="00A9369C">
      <w:pPr>
        <w:pStyle w:val="a5"/>
        <w:spacing w:before="0" w:beforeAutospacing="0" w:after="0" w:afterAutospacing="0"/>
        <w:ind w:left="360"/>
      </w:pPr>
      <w:r w:rsidRPr="00A9369C">
        <w:t>Так как &lt;3=&lt;4 , то точка Н</w:t>
      </w:r>
      <w:proofErr w:type="gramStart"/>
      <w:r w:rsidRPr="00A9369C">
        <w:rPr>
          <w:vertAlign w:val="subscript"/>
        </w:rPr>
        <w:t>1</w:t>
      </w:r>
      <w:proofErr w:type="gramEnd"/>
      <w:r w:rsidRPr="00A9369C">
        <w:t xml:space="preserve"> </w:t>
      </w:r>
      <w:r w:rsidRPr="00A9369C">
        <w:rPr>
          <w:noProof/>
        </w:rPr>
        <w:drawing>
          <wp:inline distT="0" distB="0" distL="0" distR="0">
            <wp:extent cx="114300" cy="114300"/>
            <wp:effectExtent l="19050" t="0" r="0" b="0"/>
            <wp:docPr id="50" name="Рисунок 15" descr="http://festival.1september.ru/articles/533608/Image76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festival.1september.ru/articles/533608/Image762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69C">
        <w:t xml:space="preserve">на продолжении луча ОН. </w:t>
      </w:r>
    </w:p>
    <w:p w:rsidR="00A9369C" w:rsidRPr="00A9369C" w:rsidRDefault="00A9369C" w:rsidP="00A9369C">
      <w:pPr>
        <w:pStyle w:val="a5"/>
        <w:spacing w:before="0" w:beforeAutospacing="0" w:after="0" w:afterAutospacing="0"/>
        <w:ind w:left="360"/>
      </w:pPr>
      <w:r w:rsidRPr="00A9369C">
        <w:t>Значит, точки</w:t>
      </w:r>
      <w:proofErr w:type="gramStart"/>
      <w:r w:rsidRPr="00A9369C">
        <w:t xml:space="preserve"> О</w:t>
      </w:r>
      <w:proofErr w:type="gramEnd"/>
      <w:r w:rsidRPr="00A9369C">
        <w:t>, Н, Н</w:t>
      </w:r>
      <w:r w:rsidRPr="00A9369C">
        <w:rPr>
          <w:vertAlign w:val="subscript"/>
        </w:rPr>
        <w:t>1</w:t>
      </w:r>
      <w:r w:rsidRPr="00A9369C">
        <w:t xml:space="preserve"> лежат на одной прямой.</w:t>
      </w:r>
    </w:p>
    <w:p w:rsidR="00A9369C" w:rsidRPr="00A9369C" w:rsidRDefault="00A9369C" w:rsidP="00A9369C">
      <w:pPr>
        <w:pStyle w:val="a5"/>
        <w:spacing w:before="0" w:beforeAutospacing="0" w:after="0" w:afterAutospacing="0"/>
        <w:ind w:left="360"/>
      </w:pPr>
      <w:r w:rsidRPr="00A9369C">
        <w:t>Так как &lt;AHO=&lt;OH</w:t>
      </w:r>
      <w:r w:rsidRPr="00A9369C">
        <w:rPr>
          <w:vertAlign w:val="subscript"/>
        </w:rPr>
        <w:t>1</w:t>
      </w:r>
      <w:r w:rsidRPr="00A9369C">
        <w:t>B и &lt;AHO=90° (по построению), то &lt;OH</w:t>
      </w:r>
      <w:r w:rsidRPr="00A9369C">
        <w:rPr>
          <w:vertAlign w:val="subscript"/>
        </w:rPr>
        <w:t>1</w:t>
      </w:r>
      <w:r w:rsidRPr="00A9369C">
        <w:t>B=90°.</w:t>
      </w:r>
    </w:p>
    <w:p w:rsidR="00A9369C" w:rsidRDefault="00A9369C" w:rsidP="00A9369C">
      <w:pPr>
        <w:pStyle w:val="a5"/>
        <w:spacing w:before="0" w:beforeAutospacing="0" w:after="0" w:afterAutospacing="0"/>
        <w:ind w:left="360"/>
      </w:pPr>
      <w:r w:rsidRPr="00A9369C">
        <w:t>Получили а</w:t>
      </w:r>
      <w:r w:rsidRPr="00A9369C">
        <w:rPr>
          <w:noProof/>
        </w:rPr>
        <w:drawing>
          <wp:inline distT="0" distB="0" distL="0" distR="0">
            <wp:extent cx="133350" cy="152400"/>
            <wp:effectExtent l="19050" t="0" r="0" b="0"/>
            <wp:docPr id="51" name="Рисунок 16" descr="http://festival.1september.ru/articles/533608/Image7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festival.1september.ru/articles/533608/Image761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69C">
        <w:t>НН</w:t>
      </w:r>
      <w:proofErr w:type="gramStart"/>
      <w:r w:rsidRPr="00A9369C">
        <w:rPr>
          <w:vertAlign w:val="subscript"/>
        </w:rPr>
        <w:t>1</w:t>
      </w:r>
      <w:proofErr w:type="gramEnd"/>
      <w:r w:rsidRPr="00A9369C">
        <w:t xml:space="preserve"> и в</w:t>
      </w:r>
      <w:r w:rsidRPr="00A9369C">
        <w:rPr>
          <w:noProof/>
        </w:rPr>
        <w:drawing>
          <wp:inline distT="0" distB="0" distL="0" distR="0">
            <wp:extent cx="133350" cy="152400"/>
            <wp:effectExtent l="19050" t="0" r="0" b="0"/>
            <wp:docPr id="52" name="Рисунок 17" descr="http://festival.1september.ru/articles/533608/Image7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festival.1september.ru/articles/533608/Image761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69C">
        <w:t>НН</w:t>
      </w:r>
      <w:r w:rsidRPr="00A9369C">
        <w:rPr>
          <w:vertAlign w:val="subscript"/>
        </w:rPr>
        <w:t>1</w:t>
      </w:r>
      <w:r w:rsidRPr="00A9369C">
        <w:t xml:space="preserve"> (две прямые, перпендикулярные третьей, не пересекаются): а || в.</w:t>
      </w:r>
    </w:p>
    <w:p w:rsidR="00A9369C" w:rsidRDefault="00A9369C" w:rsidP="00A9369C">
      <w:pPr>
        <w:pStyle w:val="a5"/>
        <w:spacing w:before="0" w:beforeAutospacing="0" w:after="0" w:afterAutospacing="0"/>
        <w:ind w:left="360"/>
      </w:pPr>
    </w:p>
    <w:p w:rsidR="00A9369C" w:rsidRPr="00A9369C" w:rsidRDefault="00A9369C" w:rsidP="00A9369C">
      <w:pPr>
        <w:pStyle w:val="a5"/>
        <w:spacing w:before="0" w:beforeAutospacing="0" w:after="0" w:afterAutospacing="0"/>
        <w:ind w:left="360"/>
      </w:pPr>
    </w:p>
    <w:p w:rsid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47015</wp:posOffset>
            </wp:positionV>
            <wp:extent cx="2581275" cy="3000375"/>
            <wp:effectExtent l="19050" t="0" r="9525" b="0"/>
            <wp:wrapThrough wrapText="bothSides">
              <wp:wrapPolygon edited="0">
                <wp:start x="-159" y="0"/>
                <wp:lineTo x="-159" y="21531"/>
                <wp:lineTo x="21680" y="21531"/>
                <wp:lineTo x="21680" y="0"/>
                <wp:lineTo x="-159" y="0"/>
              </wp:wrapPolygon>
            </wp:wrapThrough>
            <wp:docPr id="19" name="Рисунок 2" descr="kmg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mg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</w:p>
    <w:p w:rsid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</w:p>
    <w:p w:rsid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</w:p>
    <w:p w:rsid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</w:p>
    <w:p w:rsid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</w:p>
    <w:p w:rsid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</w:p>
    <w:p w:rsid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</w:p>
    <w:p w:rsid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</w:p>
    <w:p w:rsidR="00E854D6" w:rsidRDefault="00E854D6" w:rsidP="00E854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_________________________</w:t>
      </w:r>
    </w:p>
    <w:sectPr w:rsidR="00E854D6" w:rsidSect="00E66350">
      <w:pgSz w:w="11906" w:h="16838"/>
      <w:pgMar w:top="720" w:right="720" w:bottom="720" w:left="720" w:header="708" w:footer="708" w:gutter="0"/>
      <w:cols w:num="2"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ED5"/>
    <w:rsid w:val="004A52C6"/>
    <w:rsid w:val="00610102"/>
    <w:rsid w:val="007B55B6"/>
    <w:rsid w:val="00810B3A"/>
    <w:rsid w:val="00954ACC"/>
    <w:rsid w:val="009C2B84"/>
    <w:rsid w:val="00A9369C"/>
    <w:rsid w:val="00E66350"/>
    <w:rsid w:val="00E854D6"/>
    <w:rsid w:val="00F53ED5"/>
    <w:rsid w:val="00FD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31"/>
        <o:r id="V:Rule10" type="connector" idref="#_x0000_s1036"/>
        <o:r id="V:Rule11" type="connector" idref="#_x0000_s1038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6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EBC422C-AB1C-4AB9-8041-5B8C2A1B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&lt;</dc:creator>
  <cp:keywords/>
  <dc:description/>
  <cp:lastModifiedBy>AC&lt;</cp:lastModifiedBy>
  <cp:revision>5</cp:revision>
  <cp:lastPrinted>2012-12-19T20:51:00Z</cp:lastPrinted>
  <dcterms:created xsi:type="dcterms:W3CDTF">2012-12-19T20:12:00Z</dcterms:created>
  <dcterms:modified xsi:type="dcterms:W3CDTF">2014-01-20T18:57:00Z</dcterms:modified>
</cp:coreProperties>
</file>